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A22757" w14:paraId="7B5EB8F0" w14:textId="77777777" w:rsidTr="00D139AB">
        <w:tc>
          <w:tcPr>
            <w:tcW w:w="4820" w:type="dxa"/>
          </w:tcPr>
          <w:p w14:paraId="6BB69931" w14:textId="4D99BE5C" w:rsidR="00161E7B" w:rsidRPr="00A22757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8E65C2">
              <w:rPr>
                <w:rFonts w:ascii="Times New Roman" w:hAnsi="Times New Roman" w:cs="Times New Roman"/>
                <w:sz w:val="24"/>
                <w:szCs w:val="24"/>
              </w:rPr>
              <w:t>26.2021-</w:t>
            </w:r>
            <w:r w:rsidR="00CA7781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  <w:r w:rsidR="00161E7B" w:rsidRPr="00A227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4C6A07B1" w:rsidR="00161E7B" w:rsidRPr="00A22757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CA7781">
              <w:rPr>
                <w:rFonts w:ascii="Times New Roman" w:hAnsi="Times New Roman" w:cs="Times New Roman"/>
                <w:sz w:val="24"/>
                <w:szCs w:val="24"/>
              </w:rPr>
              <w:t>22 listopada</w:t>
            </w:r>
            <w:r w:rsidR="008E65C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6212C58E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1B61A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EA7F6" w14:textId="77777777" w:rsidR="00C06AC6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IADOMIENIE O UNIEWAŻNIENIU POSTĘPOWANIA</w:t>
      </w:r>
      <w:r w:rsidR="00C06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F23AAEE" w14:textId="0BB92CE8" w:rsidR="00CA7781" w:rsidRPr="00CA7781" w:rsidRDefault="00C06AC6" w:rsidP="00CA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Y ZADAŃ NR 1 I 3</w:t>
      </w:r>
    </w:p>
    <w:p w14:paraId="76616218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FD39AB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 xml:space="preserve">dot.: postępowania o udzielenie zamówienia publicznego. Numer sprawy: </w:t>
      </w:r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21-10 wyposażenie sali rehabilitacyjnej dla zwierząt</w:t>
      </w:r>
      <w:r w:rsidRPr="00CA7781">
        <w:rPr>
          <w:rFonts w:ascii="Times New Roman" w:hAnsi="Times New Roman" w:cs="Times New Roman"/>
          <w:color w:val="000000"/>
          <w:sz w:val="24"/>
          <w:szCs w:val="24"/>
        </w:rPr>
        <w:t xml:space="preserve">. Nazwa zadania: </w:t>
      </w:r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yposażenie sali rehabilitacyjnej dla zwierząt w sprzęt rehabilitacyjny dla Schroniska dla Bezdomnych Zwierząt w Warszawie</w:t>
      </w:r>
    </w:p>
    <w:p w14:paraId="5D9A0DD7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11DE33" w14:textId="5323F20E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>Działając na podstawie art. 260 ust. 1 ustawy z dnia 11 września 2019 roku</w:t>
      </w:r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ń</w:t>
      </w:r>
      <w:proofErr w:type="spellEnd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znych</w:t>
      </w:r>
      <w:proofErr w:type="spellEnd"/>
      <w:r w:rsidRPr="00CA77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t. j. Dz. U. z 2019 r. </w:t>
      </w:r>
      <w:proofErr w:type="spellStart"/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oz</w:t>
      </w:r>
      <w:proofErr w:type="spellEnd"/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. 2019 z p. </w:t>
      </w:r>
      <w:proofErr w:type="spellStart"/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zm</w:t>
      </w:r>
      <w:proofErr w:type="spellEnd"/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)</w:t>
      </w:r>
      <w:r w:rsidRPr="00CA7781">
        <w:rPr>
          <w:rFonts w:ascii="Times New Roman" w:hAnsi="Times New Roman" w:cs="Times New Roman"/>
          <w:color w:val="000000"/>
          <w:sz w:val="24"/>
          <w:szCs w:val="24"/>
        </w:rPr>
        <w:t xml:space="preserve">  zamawiający informuje o unieważnieniu przedmiotowego postępowania </w:t>
      </w: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zakresie zadania nr </w:t>
      </w: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 i zada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a</w:t>
      </w: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nr 3</w:t>
      </w: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A86365A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FDCDC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sadnienie faktyczne:</w:t>
      </w:r>
    </w:p>
    <w:p w14:paraId="6FC89FB2" w14:textId="77777777" w:rsidR="006836E6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Zadanie 1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 zakresie zadania 1 do upływu terminu składania ofert złożone zostały </w:t>
      </w:r>
      <w:r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wie oferty. Po dokonaniu oceny ofert Zamawiający odrzucił</w:t>
      </w:r>
      <w:r w:rsid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12F76400" w14:textId="7EA351E4" w:rsidR="00CA7781" w:rsidRPr="006836E6" w:rsidRDefault="00CA7781" w:rsidP="006836E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6E6">
        <w:rPr>
          <w:rFonts w:ascii="Times New Roman" w:hAnsi="Times New Roman" w:cs="Times New Roman"/>
          <w:color w:val="000000"/>
          <w:sz w:val="24"/>
          <w:szCs w:val="24"/>
        </w:rPr>
        <w:t xml:space="preserve">ofertę nr 1 na podstawie art. 226 ust. 1 pkt 3 Ustawy </w:t>
      </w:r>
      <w:proofErr w:type="spellStart"/>
      <w:r w:rsidRPr="006836E6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6836E6">
        <w:rPr>
          <w:rFonts w:ascii="Times New Roman" w:hAnsi="Times New Roman" w:cs="Times New Roman"/>
          <w:color w:val="000000"/>
          <w:sz w:val="24"/>
          <w:szCs w:val="24"/>
        </w:rPr>
        <w:t xml:space="preserve">. Oferta </w:t>
      </w:r>
      <w:r w:rsidR="006836E6" w:rsidRPr="006836E6">
        <w:rPr>
          <w:rFonts w:ascii="Times New Roman" w:hAnsi="Times New Roman" w:cs="Times New Roman"/>
          <w:color w:val="000000"/>
          <w:sz w:val="24"/>
          <w:szCs w:val="24"/>
        </w:rPr>
        <w:t xml:space="preserve">nr 1 </w:t>
      </w:r>
      <w:r w:rsidRPr="006836E6">
        <w:rPr>
          <w:rFonts w:ascii="Times New Roman" w:hAnsi="Times New Roman" w:cs="Times New Roman"/>
          <w:color w:val="000000"/>
          <w:sz w:val="24"/>
          <w:szCs w:val="24"/>
        </w:rPr>
        <w:t>złożona w niniejszym postępowaniu w zakresie zadania 1 została złożona wadliwie  – brak podpisu na ofercie.</w:t>
      </w:r>
    </w:p>
    <w:p w14:paraId="0C28A650" w14:textId="4C5DC8AF" w:rsidR="00CA7781" w:rsidRDefault="006836E6" w:rsidP="006836E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fertę</w:t>
      </w:r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r 2 na podst. art. 226 ust. 1 pkt 2c ustawy </w:t>
      </w:r>
      <w:proofErr w:type="spellStart"/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zp</w:t>
      </w:r>
      <w:proofErr w:type="spellEnd"/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obec </w:t>
      </w:r>
      <w:r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iezłożenia</w:t>
      </w:r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a wezwanie </w:t>
      </w:r>
      <w:r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szystkich </w:t>
      </w:r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rzedmiotowych dokumentów do których złożenia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ykonawca </w:t>
      </w:r>
      <w:r w:rsidR="00CA7781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został wezwany. </w:t>
      </w:r>
    </w:p>
    <w:p w14:paraId="2D546EF4" w14:textId="7B37E858" w:rsidR="00F74423" w:rsidRPr="00F74423" w:rsidRDefault="00F74423" w:rsidP="00F74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W tym stanie rzeczy Zamawiający unieważnił postępowanie w zakresie zadania n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 na podstawie art. 255 pkt </w:t>
      </w:r>
      <w:r w:rsidR="00325B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) ustawy </w:t>
      </w:r>
      <w:proofErr w:type="spellStart"/>
      <w:r w:rsidRPr="00F7442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F74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8B81E" w14:textId="77777777" w:rsidR="00F74423" w:rsidRPr="00F74423" w:rsidRDefault="00F74423" w:rsidP="00F74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5500A35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D6D52E5" w14:textId="29DA7D61" w:rsidR="006836E6" w:rsidRDefault="00CA7781" w:rsidP="0068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Zadanie 3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 zakresie zadania 3 do upływu terminu składania ofert złożone zostały </w:t>
      </w:r>
      <w:r w:rsidR="006836E6"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wie oferty. Po dokonaniu oceny ofert Zamawiający odrzucił</w:t>
      </w:r>
      <w:r w:rsid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E87BB1B" w14:textId="76D8FF9A" w:rsidR="006836E6" w:rsidRDefault="006836E6" w:rsidP="006836E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6E6">
        <w:rPr>
          <w:rFonts w:ascii="Times New Roman" w:hAnsi="Times New Roman" w:cs="Times New Roman"/>
          <w:color w:val="000000"/>
          <w:sz w:val="24"/>
          <w:szCs w:val="24"/>
        </w:rPr>
        <w:t xml:space="preserve">ofertę nr 1 na podstawie art. 226 ust. 1 pkt 3 Ustawy </w:t>
      </w:r>
      <w:proofErr w:type="spellStart"/>
      <w:r w:rsidRPr="006836E6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6836E6">
        <w:rPr>
          <w:rFonts w:ascii="Times New Roman" w:hAnsi="Times New Roman" w:cs="Times New Roman"/>
          <w:color w:val="000000"/>
          <w:sz w:val="24"/>
          <w:szCs w:val="24"/>
        </w:rPr>
        <w:t>. Oferta nr 1 złożona w niniejszym postępowaniu w zakresie zadania 1 została złożona wadliwie  – brak podpisu na ofercie.</w:t>
      </w:r>
    </w:p>
    <w:p w14:paraId="0A5D471D" w14:textId="77777777" w:rsidR="00F74423" w:rsidRDefault="006836E6" w:rsidP="00F7442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6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ofertę nr 2 </w:t>
      </w:r>
      <w:r w:rsidR="00F7442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uznano za najkorzystniejszą 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>jednakże cena oferty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>przewyższa kwotę, którą zamawiający zamierza przeznaczyć na sfinansowanie zamówienia.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Cena najkorzystniejszej oferty wynosi 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>5.800,00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>, budżet Zamawiającego przeznaczony na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sfinansowanie Zamówienia wynosi 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>5.350,00</w:t>
      </w:r>
      <w:r w:rsidR="00F74423"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 zł brutto</w:t>
      </w:r>
      <w:r w:rsidR="00F74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C8AFC1" w14:textId="16FD3169" w:rsidR="00F74423" w:rsidRPr="00F74423" w:rsidRDefault="00F74423" w:rsidP="00F744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W tym stanie rzeczy Zamawiający unieważnił postępowanie w zakresie zadania nr 3 na podstawie art. 255 pkt 3) ustawy </w:t>
      </w:r>
      <w:proofErr w:type="spellStart"/>
      <w:r w:rsidRPr="00F7442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F74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295D67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108D2" w14:textId="753DC3EA" w:rsid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5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sadnienie prawne:</w:t>
      </w:r>
    </w:p>
    <w:p w14:paraId="4024A132" w14:textId="1C0DEF34" w:rsidR="00325BF6" w:rsidRPr="00857D2C" w:rsidRDefault="00857D2C" w:rsidP="0032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857D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Zadani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nr </w:t>
      </w:r>
      <w:r w:rsidRPr="00857D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</w:t>
      </w:r>
      <w:r w:rsidR="00325BF6" w:rsidRPr="00857D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</w:p>
    <w:p w14:paraId="5B7A703A" w14:textId="3F561795" w:rsidR="00325BF6" w:rsidRPr="00325BF6" w:rsidRDefault="00325BF6" w:rsidP="0032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255 pk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7442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ustawy Prawo Zamówień Publicznych z dnia 11.09.2019 r. (Dz. 2019, poz.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ze zm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wszystkie złożone wnioski o dopuszczenie do udziału w postępowaniu albo oferty podlegały odrzuceniu;</w:t>
      </w:r>
    </w:p>
    <w:p w14:paraId="64D44285" w14:textId="03304554" w:rsidR="00325BF6" w:rsidRDefault="00325BF6" w:rsidP="0032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D91DEFE" w14:textId="77777777" w:rsidR="00325BF6" w:rsidRPr="00325BF6" w:rsidRDefault="00325BF6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C28D2" w14:textId="2176EAA8" w:rsidR="00325BF6" w:rsidRPr="00857D2C" w:rsidRDefault="00857D2C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857D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Zadanie nr 3</w:t>
      </w:r>
      <w:r w:rsidR="00325BF6" w:rsidRPr="00857D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</w:p>
    <w:p w14:paraId="34B9DDC0" w14:textId="3CEBFA10" w:rsidR="00325BF6" w:rsidRPr="00325BF6" w:rsidRDefault="00325BF6" w:rsidP="0032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BF6">
        <w:rPr>
          <w:rFonts w:ascii="Times New Roman" w:hAnsi="Times New Roman" w:cs="Times New Roman"/>
          <w:color w:val="000000"/>
          <w:sz w:val="24"/>
          <w:szCs w:val="24"/>
        </w:rPr>
        <w:t>Art. 255 pkt 3) ustawy Prawo Zamówień Publicznych z dnia 11.09.2019 r. (Dz. 2019, poz.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ze zm.) Zamawiający unieważnia postępowanie o udzielenie zamówienia, jeże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BF6">
        <w:rPr>
          <w:rFonts w:ascii="Times New Roman" w:hAnsi="Times New Roman" w:cs="Times New Roman"/>
          <w:color w:val="000000"/>
          <w:sz w:val="24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0808D6FB" w14:textId="77777777" w:rsidR="00325BF6" w:rsidRDefault="00325BF6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A6254" w14:textId="3AA28659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i ochrony prawnej</w:t>
      </w:r>
    </w:p>
    <w:p w14:paraId="48CB0B7A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434CB" w14:textId="77777777" w:rsidR="00CA7781" w:rsidRPr="00CA7781" w:rsidRDefault="00CA7781" w:rsidP="00CA7781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>Od niniejszej decyzji zamawiającego, wykonawcy przysługują środki ochrony prawnej (Odwołanie, Skarga do Sądu).</w:t>
      </w:r>
    </w:p>
    <w:p w14:paraId="5AEA11AF" w14:textId="77777777" w:rsidR="00CA7781" w:rsidRPr="00CA7781" w:rsidRDefault="00CA7781" w:rsidP="00CA7781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>Termin wniesienia odwołania: 5 dni od dnia przesłania niniejszego pisma przy użyciu środków komunikacji elektronicznej (poczta elektroniczna), lub 10 dni od dnia przesłania niniejszego zawiadomienia, jeżeli zostało ono przesłane w inny sposób.</w:t>
      </w:r>
    </w:p>
    <w:p w14:paraId="60B53A6B" w14:textId="77777777" w:rsidR="00CA7781" w:rsidRPr="00CA7781" w:rsidRDefault="00CA7781" w:rsidP="00CA7781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>Informacje dotyczące środków ochrony prawnej znajdują się w Specyfikacji warunków zamówienia oraz w Dziale IX Prawa zamówień publicznych „Środki ochrony prawnej", art. od 505 do 590.</w:t>
      </w:r>
    </w:p>
    <w:p w14:paraId="238EFE87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74AD9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F3D73" w14:textId="5D9E5556" w:rsid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CADF8" w14:textId="18EAC1E3" w:rsidR="00857D2C" w:rsidRDefault="00857D2C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CDD30" w14:textId="4B5E24FF" w:rsidR="00857D2C" w:rsidRDefault="00857D2C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E2B11" w14:textId="77777777" w:rsidR="00857D2C" w:rsidRPr="00CA7781" w:rsidRDefault="00857D2C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53DB8" w14:textId="77777777" w:rsidR="00CA7781" w:rsidRPr="00CA7781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28D86A0" w14:textId="77777777" w:rsidR="00CA7781" w:rsidRPr="00CA7781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778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nryk Strzelczyk - Dyrektor</w:t>
      </w:r>
    </w:p>
    <w:p w14:paraId="5A72663D" w14:textId="77777777" w:rsidR="00CA7781" w:rsidRPr="00CA7781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E1C9B1" w14:textId="10D6B9FE" w:rsidR="009F5B83" w:rsidRPr="00A22757" w:rsidRDefault="009F5B83" w:rsidP="00CA7781">
      <w:pPr>
        <w:outlineLvl w:val="0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F880" w14:textId="77777777" w:rsidR="00971B02" w:rsidRDefault="00971B02" w:rsidP="002B3EBA">
      <w:pPr>
        <w:spacing w:after="0" w:line="240" w:lineRule="auto"/>
      </w:pPr>
      <w:r>
        <w:separator/>
      </w:r>
    </w:p>
  </w:endnote>
  <w:endnote w:type="continuationSeparator" w:id="0">
    <w:p w14:paraId="4B087758" w14:textId="77777777" w:rsidR="00971B02" w:rsidRDefault="00971B02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340BB30A" w:rsidR="00AD1A71" w:rsidRDefault="00AD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5ED1" w14:textId="77777777" w:rsidR="00971B02" w:rsidRDefault="00971B02" w:rsidP="002B3EBA">
      <w:pPr>
        <w:spacing w:after="0" w:line="240" w:lineRule="auto"/>
      </w:pPr>
      <w:r>
        <w:separator/>
      </w:r>
    </w:p>
  </w:footnote>
  <w:footnote w:type="continuationSeparator" w:id="0">
    <w:p w14:paraId="5F2B3112" w14:textId="77777777" w:rsidR="00971B02" w:rsidRDefault="00971B02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0A9C"/>
    <w:multiLevelType w:val="hybridMultilevel"/>
    <w:tmpl w:val="DB74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101F72"/>
    <w:rsid w:val="00161E7B"/>
    <w:rsid w:val="00171703"/>
    <w:rsid w:val="001805DC"/>
    <w:rsid w:val="0018081E"/>
    <w:rsid w:val="001F7146"/>
    <w:rsid w:val="00200BD0"/>
    <w:rsid w:val="002A1216"/>
    <w:rsid w:val="002A59D2"/>
    <w:rsid w:val="002B3EBA"/>
    <w:rsid w:val="00325BF6"/>
    <w:rsid w:val="003336CD"/>
    <w:rsid w:val="00365655"/>
    <w:rsid w:val="00367621"/>
    <w:rsid w:val="00382FB8"/>
    <w:rsid w:val="00392332"/>
    <w:rsid w:val="003B6E47"/>
    <w:rsid w:val="003F16B7"/>
    <w:rsid w:val="004473EE"/>
    <w:rsid w:val="00450B95"/>
    <w:rsid w:val="00455E02"/>
    <w:rsid w:val="004561FF"/>
    <w:rsid w:val="00467D4B"/>
    <w:rsid w:val="0047771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836E6"/>
    <w:rsid w:val="006B2658"/>
    <w:rsid w:val="006B449A"/>
    <w:rsid w:val="006C3AB3"/>
    <w:rsid w:val="006C4F9A"/>
    <w:rsid w:val="006D53A3"/>
    <w:rsid w:val="00730A47"/>
    <w:rsid w:val="007429E4"/>
    <w:rsid w:val="00766163"/>
    <w:rsid w:val="007B6400"/>
    <w:rsid w:val="007F1A3F"/>
    <w:rsid w:val="007F2E4A"/>
    <w:rsid w:val="007F3FAA"/>
    <w:rsid w:val="00830C19"/>
    <w:rsid w:val="0085585D"/>
    <w:rsid w:val="0085659F"/>
    <w:rsid w:val="00857D2C"/>
    <w:rsid w:val="008961AD"/>
    <w:rsid w:val="008B1E1A"/>
    <w:rsid w:val="008C131A"/>
    <w:rsid w:val="008E65C2"/>
    <w:rsid w:val="008E71B7"/>
    <w:rsid w:val="008F3FA3"/>
    <w:rsid w:val="0093401E"/>
    <w:rsid w:val="00956B5D"/>
    <w:rsid w:val="00971B02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06AC6"/>
    <w:rsid w:val="00C3049D"/>
    <w:rsid w:val="00C506D6"/>
    <w:rsid w:val="00C57072"/>
    <w:rsid w:val="00C734F4"/>
    <w:rsid w:val="00CA7781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74423"/>
    <w:rsid w:val="00F8053D"/>
    <w:rsid w:val="00F80BFF"/>
    <w:rsid w:val="00FA0732"/>
    <w:rsid w:val="00FB6039"/>
    <w:rsid w:val="00FC09DA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3</cp:revision>
  <cp:lastPrinted>2021-11-22T12:15:00Z</cp:lastPrinted>
  <dcterms:created xsi:type="dcterms:W3CDTF">2021-11-22T12:10:00Z</dcterms:created>
  <dcterms:modified xsi:type="dcterms:W3CDTF">2021-11-22T12:25:00Z</dcterms:modified>
</cp:coreProperties>
</file>